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取物装置</w:t>
      </w:r>
    </w:p>
    <w:p>
      <w:r>
        <w:t>作者：（苏）沃依松（Вайнсон，А.А.），（苏）安德列也夫（Андреев，А.Ф.）著；周幽琴译</w:t>
      </w:r>
    </w:p>
    <w:p>
      <w:r>
        <w:t>出版社：上海：上海科学技术文献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起重机取物装置 评论地址：https://www.jiaokey.com/book/detail/1079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